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процедур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Распоряжение главы администрации Камышловского городского округа №82-Р от 23.03.2017 г. «Об утверждении Административного регламента предоставления муниципальной услуги «Предоставления разрешения на строительство, продление срока действия разрешения на строительство, внесение изменений в разрешение на строительство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3-18/0000477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77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A6F7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A6F72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BA6F72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A6F7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A6F72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A6F72">
        <w:rPr>
          <w:rStyle w:val="a8"/>
        </w:rPr>
        <w:t>=477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9.03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30.03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2.04.2018 в 10:1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81" w:rsidRDefault="00AA2981">
      <w:r>
        <w:separator/>
      </w:r>
    </w:p>
  </w:endnote>
  <w:endnote w:type="continuationSeparator" w:id="0">
    <w:p w:rsidR="00AA2981" w:rsidRDefault="00AA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81" w:rsidRDefault="00AA2981">
      <w:r>
        <w:separator/>
      </w:r>
    </w:p>
  </w:footnote>
  <w:footnote w:type="continuationSeparator" w:id="0">
    <w:p w:rsidR="00AA2981" w:rsidRDefault="00AA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981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A6F72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F7AFF8-DD40-4F3F-B729-73D5CBCB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0E53-DF49-40DF-9490-28F69D51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8-04-02T05:17:00Z</cp:lastPrinted>
  <dcterms:created xsi:type="dcterms:W3CDTF">2018-04-02T05:17:00Z</dcterms:created>
  <dcterms:modified xsi:type="dcterms:W3CDTF">2018-04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